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53" w:rsidRDefault="000A6853" w:rsidP="000A6853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853" w:rsidRDefault="000A6853" w:rsidP="000A6853">
      <w:pPr>
        <w:jc w:val="center"/>
        <w:rPr>
          <w:noProof/>
        </w:rPr>
      </w:pPr>
    </w:p>
    <w:p w:rsidR="000A6853" w:rsidRPr="009C4570" w:rsidRDefault="000A6853" w:rsidP="000A6853">
      <w:pPr>
        <w:rPr>
          <w:rFonts w:ascii="Times New Roman" w:hAnsi="Times New Roman" w:cs="Times New Roman"/>
          <w:sz w:val="26"/>
          <w:szCs w:val="26"/>
        </w:rPr>
      </w:pPr>
    </w:p>
    <w:p w:rsidR="000A6853" w:rsidRDefault="000A6853" w:rsidP="000A685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0A6853" w:rsidRDefault="000A6853" w:rsidP="000A6853">
      <w:pPr>
        <w:jc w:val="center"/>
        <w:outlineLvl w:val="0"/>
        <w:rPr>
          <w:rStyle w:val="FontStyle49"/>
        </w:rPr>
      </w:pPr>
    </w:p>
    <w:p w:rsidR="000A6853" w:rsidRDefault="000A6853" w:rsidP="000A685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0A6853" w:rsidRDefault="000A6853" w:rsidP="000A685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0A6853" w:rsidRDefault="000A6853" w:rsidP="000A685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r w:rsidR="00E654F5">
        <w:rPr>
          <w:rStyle w:val="FontStyle62"/>
          <w:sz w:val="26"/>
          <w:szCs w:val="26"/>
        </w:rPr>
        <w:t>12.02.2018г.</w:t>
      </w:r>
      <w:r>
        <w:rPr>
          <w:rStyle w:val="FontStyle62"/>
          <w:sz w:val="26"/>
          <w:szCs w:val="26"/>
        </w:rPr>
        <w:t xml:space="preserve">__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E654F5">
        <w:rPr>
          <w:rStyle w:val="FontStyle62"/>
          <w:sz w:val="26"/>
          <w:szCs w:val="26"/>
        </w:rPr>
        <w:t>148</w:t>
      </w:r>
      <w:r>
        <w:rPr>
          <w:rStyle w:val="FontStyle62"/>
          <w:sz w:val="26"/>
          <w:szCs w:val="26"/>
        </w:rPr>
        <w:t>__</w:t>
      </w:r>
    </w:p>
    <w:p w:rsidR="000A6853" w:rsidRDefault="000A6853" w:rsidP="000A685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D8033A" w:rsidRPr="00654252" w:rsidRDefault="00D8033A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70C8" w:rsidRPr="00654252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A6853" w:rsidRDefault="00117326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 xml:space="preserve">(проекта планировки и проекта межевания) </w:t>
      </w:r>
      <w:r w:rsidR="006A5E34" w:rsidRPr="00F137D6">
        <w:rPr>
          <w:rFonts w:ascii="Times New Roman" w:hAnsi="Times New Roman"/>
          <w:b/>
          <w:sz w:val="28"/>
          <w:szCs w:val="28"/>
        </w:rPr>
        <w:t>для размещения объекта: «</w:t>
      </w:r>
      <w:r w:rsidR="000A6853" w:rsidRPr="000A6853">
        <w:rPr>
          <w:rFonts w:ascii="Times New Roman" w:hAnsi="Times New Roman" w:cs="Times New Roman"/>
          <w:b/>
          <w:sz w:val="28"/>
          <w:szCs w:val="28"/>
        </w:rPr>
        <w:t>Реконструкция ВЛИ -0,4 кВ от ТП -1</w:t>
      </w:r>
      <w:r w:rsidR="001D12F0">
        <w:rPr>
          <w:rFonts w:ascii="Times New Roman" w:hAnsi="Times New Roman" w:cs="Times New Roman"/>
          <w:b/>
          <w:sz w:val="28"/>
          <w:szCs w:val="28"/>
        </w:rPr>
        <w:t>82</w:t>
      </w:r>
      <w:r w:rsidR="000A6853" w:rsidRPr="000A6853">
        <w:rPr>
          <w:rFonts w:ascii="Times New Roman" w:hAnsi="Times New Roman" w:cs="Times New Roman"/>
          <w:b/>
          <w:sz w:val="28"/>
          <w:szCs w:val="28"/>
        </w:rPr>
        <w:t>,</w:t>
      </w:r>
    </w:p>
    <w:p w:rsidR="006A5E34" w:rsidRPr="000A6853" w:rsidRDefault="000A6853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53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1D12F0">
        <w:rPr>
          <w:rFonts w:ascii="Times New Roman" w:hAnsi="Times New Roman" w:cs="Times New Roman"/>
          <w:b/>
          <w:sz w:val="28"/>
          <w:szCs w:val="28"/>
        </w:rPr>
        <w:t>Виноградной</w:t>
      </w:r>
      <w:r w:rsidRPr="000A6853">
        <w:rPr>
          <w:rFonts w:ascii="Times New Roman" w:hAnsi="Times New Roman" w:cs="Times New Roman"/>
          <w:b/>
          <w:sz w:val="28"/>
          <w:szCs w:val="28"/>
        </w:rPr>
        <w:t xml:space="preserve"> в г. Туапсе Краснодарского края</w:t>
      </w:r>
      <w:r w:rsidR="006A5E34" w:rsidRPr="000A685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7D6" w:rsidRPr="00F137D6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70C8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070C8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F070C8" w:rsidRPr="00F070C8">
        <w:rPr>
          <w:rFonts w:ascii="Times New Roman" w:hAnsi="Times New Roman"/>
          <w:sz w:val="27"/>
          <w:szCs w:val="27"/>
        </w:rPr>
        <w:t xml:space="preserve">30 января </w:t>
      </w:r>
      <w:r w:rsidR="003E6887" w:rsidRPr="00F070C8">
        <w:rPr>
          <w:rFonts w:ascii="Times New Roman" w:hAnsi="Times New Roman"/>
          <w:sz w:val="27"/>
          <w:szCs w:val="27"/>
        </w:rPr>
        <w:t>201</w:t>
      </w:r>
      <w:r w:rsidR="00F070C8" w:rsidRPr="00F070C8">
        <w:rPr>
          <w:rFonts w:ascii="Times New Roman" w:hAnsi="Times New Roman"/>
          <w:sz w:val="27"/>
          <w:szCs w:val="27"/>
        </w:rPr>
        <w:t>8</w:t>
      </w:r>
      <w:r w:rsidR="003E6887" w:rsidRPr="00F070C8">
        <w:rPr>
          <w:rFonts w:ascii="Times New Roman" w:hAnsi="Times New Roman"/>
          <w:sz w:val="27"/>
          <w:szCs w:val="27"/>
        </w:rPr>
        <w:t xml:space="preserve"> года,</w:t>
      </w:r>
      <w:r w:rsidR="009263EC" w:rsidRPr="00F070C8">
        <w:rPr>
          <w:rFonts w:ascii="Times New Roman" w:hAnsi="Times New Roman"/>
          <w:sz w:val="27"/>
          <w:szCs w:val="27"/>
        </w:rPr>
        <w:t xml:space="preserve">  </w:t>
      </w:r>
      <w:r w:rsidRPr="00F070C8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>Утвердить документацию</w:t>
      </w:r>
      <w:r w:rsidR="009263EC" w:rsidRPr="00F070C8">
        <w:rPr>
          <w:sz w:val="27"/>
          <w:szCs w:val="27"/>
        </w:rPr>
        <w:t xml:space="preserve"> по</w:t>
      </w:r>
      <w:r w:rsidRPr="00F070C8">
        <w:rPr>
          <w:sz w:val="27"/>
          <w:szCs w:val="27"/>
        </w:rPr>
        <w:t xml:space="preserve"> планировке территории </w:t>
      </w:r>
      <w:r w:rsidR="009263EC" w:rsidRPr="00F070C8">
        <w:rPr>
          <w:sz w:val="27"/>
          <w:szCs w:val="27"/>
        </w:rPr>
        <w:t>(проекта планировки и проекта межевания)</w:t>
      </w:r>
      <w:r w:rsidR="006A5E34" w:rsidRPr="00F070C8">
        <w:rPr>
          <w:b/>
          <w:sz w:val="27"/>
          <w:szCs w:val="27"/>
        </w:rPr>
        <w:t xml:space="preserve"> </w:t>
      </w:r>
      <w:r w:rsidR="006A5E34" w:rsidRPr="00F070C8">
        <w:rPr>
          <w:sz w:val="27"/>
          <w:szCs w:val="27"/>
        </w:rPr>
        <w:t>для размещения объекта: «</w:t>
      </w:r>
      <w:r w:rsidR="000A6853">
        <w:rPr>
          <w:sz w:val="27"/>
          <w:szCs w:val="27"/>
        </w:rPr>
        <w:t>Реконструкция ВЛИ -0,4 кВ от ТП -1</w:t>
      </w:r>
      <w:r w:rsidR="0097338F">
        <w:rPr>
          <w:sz w:val="27"/>
          <w:szCs w:val="27"/>
        </w:rPr>
        <w:t>8</w:t>
      </w:r>
      <w:r w:rsidR="000A6853">
        <w:rPr>
          <w:sz w:val="27"/>
          <w:szCs w:val="27"/>
        </w:rPr>
        <w:t>2</w:t>
      </w:r>
      <w:r w:rsidR="0097338F">
        <w:rPr>
          <w:sz w:val="27"/>
          <w:szCs w:val="27"/>
        </w:rPr>
        <w:t xml:space="preserve"> по </w:t>
      </w:r>
      <w:r w:rsidR="000A6853">
        <w:rPr>
          <w:sz w:val="27"/>
          <w:szCs w:val="27"/>
        </w:rPr>
        <w:t xml:space="preserve">ул. </w:t>
      </w:r>
      <w:r w:rsidR="0097338F">
        <w:rPr>
          <w:sz w:val="27"/>
          <w:szCs w:val="27"/>
        </w:rPr>
        <w:t>Виноградной</w:t>
      </w:r>
      <w:r w:rsidR="000A6853">
        <w:rPr>
          <w:sz w:val="27"/>
          <w:szCs w:val="27"/>
        </w:rPr>
        <w:t xml:space="preserve"> в г.</w:t>
      </w:r>
      <w:r w:rsidR="00F070C8" w:rsidRPr="00F070C8">
        <w:rPr>
          <w:sz w:val="27"/>
          <w:szCs w:val="27"/>
        </w:rPr>
        <w:t xml:space="preserve"> Туапсе</w:t>
      </w:r>
      <w:r w:rsidR="000A6853">
        <w:rPr>
          <w:sz w:val="27"/>
          <w:szCs w:val="27"/>
        </w:rPr>
        <w:t xml:space="preserve"> Краснодарского края</w:t>
      </w:r>
      <w:r w:rsidR="006A5E34" w:rsidRPr="00F070C8">
        <w:rPr>
          <w:sz w:val="27"/>
          <w:szCs w:val="27"/>
        </w:rPr>
        <w:t>» разработанную с целью размещения объекта: «</w:t>
      </w:r>
      <w:r w:rsidR="000A6853">
        <w:rPr>
          <w:sz w:val="27"/>
          <w:szCs w:val="27"/>
        </w:rPr>
        <w:t>Реконструкция ВЛИ -0,4 кВ от ТП -1</w:t>
      </w:r>
      <w:r w:rsidR="0097338F">
        <w:rPr>
          <w:sz w:val="27"/>
          <w:szCs w:val="27"/>
        </w:rPr>
        <w:t>82</w:t>
      </w:r>
      <w:r w:rsidR="000A6853">
        <w:rPr>
          <w:sz w:val="27"/>
          <w:szCs w:val="27"/>
        </w:rPr>
        <w:t xml:space="preserve">, ул. </w:t>
      </w:r>
      <w:r w:rsidR="0097338F">
        <w:rPr>
          <w:sz w:val="27"/>
          <w:szCs w:val="27"/>
        </w:rPr>
        <w:t>Виноградной</w:t>
      </w:r>
      <w:r w:rsidR="000A6853">
        <w:rPr>
          <w:sz w:val="27"/>
          <w:szCs w:val="27"/>
        </w:rPr>
        <w:t xml:space="preserve"> в г.</w:t>
      </w:r>
      <w:r w:rsidR="000A6853" w:rsidRPr="00F070C8">
        <w:rPr>
          <w:sz w:val="27"/>
          <w:szCs w:val="27"/>
        </w:rPr>
        <w:t xml:space="preserve"> Туапсе</w:t>
      </w:r>
      <w:r w:rsidR="000A6853">
        <w:rPr>
          <w:sz w:val="27"/>
          <w:szCs w:val="27"/>
        </w:rPr>
        <w:t xml:space="preserve"> Краснодарского края</w:t>
      </w:r>
      <w:r w:rsidR="006A5E34" w:rsidRPr="00F070C8">
        <w:rPr>
          <w:sz w:val="27"/>
          <w:szCs w:val="27"/>
        </w:rPr>
        <w:t>»</w:t>
      </w:r>
      <w:r w:rsidR="003E6887" w:rsidRPr="00F070C8">
        <w:rPr>
          <w:sz w:val="27"/>
          <w:szCs w:val="27"/>
        </w:rPr>
        <w:t>.</w:t>
      </w:r>
    </w:p>
    <w:p w:rsidR="00F137D6" w:rsidRPr="00F070C8" w:rsidRDefault="00F137D6" w:rsidP="00D8033A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F137D6" w:rsidRPr="00F070C8" w:rsidRDefault="00F137D6" w:rsidP="00D8033A">
      <w:pPr>
        <w:numPr>
          <w:ilvl w:val="0"/>
          <w:numId w:val="1"/>
        </w:numPr>
        <w:tabs>
          <w:tab w:val="clear" w:pos="928"/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информационно -телекоммуникационной сети Интернет.</w:t>
      </w:r>
    </w:p>
    <w:p w:rsidR="009C4570" w:rsidRPr="00F070C8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7"/>
          <w:szCs w:val="27"/>
        </w:rPr>
      </w:pPr>
      <w:r w:rsidRPr="00F070C8">
        <w:rPr>
          <w:sz w:val="27"/>
          <w:szCs w:val="27"/>
        </w:rPr>
        <w:t xml:space="preserve">Контроль </w:t>
      </w:r>
      <w:r w:rsidR="009C4570" w:rsidRPr="00F070C8">
        <w:rPr>
          <w:sz w:val="27"/>
          <w:szCs w:val="27"/>
        </w:rPr>
        <w:t xml:space="preserve">за выполнением настоящего постановления </w:t>
      </w:r>
      <w:r w:rsidR="00F070C8" w:rsidRPr="00F070C8">
        <w:rPr>
          <w:sz w:val="27"/>
          <w:szCs w:val="27"/>
        </w:rPr>
        <w:t xml:space="preserve">оставляю за собой. </w:t>
      </w:r>
    </w:p>
    <w:p w:rsidR="00117326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Исполняющий обязанности главы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городского поселения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Е.М. Балантаева </w:t>
      </w:r>
    </w:p>
    <w:sectPr w:rsidR="00F070C8" w:rsidRPr="00F070C8" w:rsidSect="00F070C8">
      <w:headerReference w:type="default" r:id="rId9"/>
      <w:headerReference w:type="first" r:id="rId10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0B" w:rsidRDefault="00DD480B" w:rsidP="00F66865">
      <w:pPr>
        <w:spacing w:after="0" w:line="240" w:lineRule="auto"/>
      </w:pPr>
      <w:r>
        <w:separator/>
      </w:r>
    </w:p>
  </w:endnote>
  <w:endnote w:type="continuationSeparator" w:id="1">
    <w:p w:rsidR="00DD480B" w:rsidRDefault="00DD480B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0B" w:rsidRDefault="00DD480B" w:rsidP="00F66865">
      <w:pPr>
        <w:spacing w:after="0" w:line="240" w:lineRule="auto"/>
      </w:pPr>
      <w:r>
        <w:separator/>
      </w:r>
    </w:p>
  </w:footnote>
  <w:footnote w:type="continuationSeparator" w:id="1">
    <w:p w:rsidR="00DD480B" w:rsidRDefault="00DD480B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9D605B">
        <w:pPr>
          <w:pStyle w:val="a3"/>
          <w:jc w:val="center"/>
        </w:pPr>
        <w:fldSimple w:instr=" PAGE   \* MERGEFORMAT ">
          <w:r w:rsidR="005370D8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3FBC"/>
    <w:rsid w:val="00011D22"/>
    <w:rsid w:val="0002673C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A6853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D12F0"/>
    <w:rsid w:val="001E26B5"/>
    <w:rsid w:val="001E4AFB"/>
    <w:rsid w:val="001F5A87"/>
    <w:rsid w:val="001F6BEB"/>
    <w:rsid w:val="00207CA2"/>
    <w:rsid w:val="00217E15"/>
    <w:rsid w:val="00217F75"/>
    <w:rsid w:val="002256DB"/>
    <w:rsid w:val="00226EEB"/>
    <w:rsid w:val="00230C34"/>
    <w:rsid w:val="0023623F"/>
    <w:rsid w:val="0024064F"/>
    <w:rsid w:val="002609D4"/>
    <w:rsid w:val="00297611"/>
    <w:rsid w:val="0029763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45BE3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58DC"/>
    <w:rsid w:val="0048752B"/>
    <w:rsid w:val="00492616"/>
    <w:rsid w:val="004A3F24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370D8"/>
    <w:rsid w:val="005517E9"/>
    <w:rsid w:val="00557F72"/>
    <w:rsid w:val="00575933"/>
    <w:rsid w:val="00577E9A"/>
    <w:rsid w:val="00580DB7"/>
    <w:rsid w:val="00586249"/>
    <w:rsid w:val="0059463B"/>
    <w:rsid w:val="005B53FD"/>
    <w:rsid w:val="005B6EFA"/>
    <w:rsid w:val="005B713A"/>
    <w:rsid w:val="005D0150"/>
    <w:rsid w:val="005F2346"/>
    <w:rsid w:val="005F3BD6"/>
    <w:rsid w:val="006053E7"/>
    <w:rsid w:val="006061CD"/>
    <w:rsid w:val="00607996"/>
    <w:rsid w:val="00610BAD"/>
    <w:rsid w:val="006177AD"/>
    <w:rsid w:val="0062758A"/>
    <w:rsid w:val="00643CFB"/>
    <w:rsid w:val="00652D2D"/>
    <w:rsid w:val="00654252"/>
    <w:rsid w:val="006617F6"/>
    <w:rsid w:val="00673F12"/>
    <w:rsid w:val="00675AC7"/>
    <w:rsid w:val="0068148A"/>
    <w:rsid w:val="006863C4"/>
    <w:rsid w:val="006A116E"/>
    <w:rsid w:val="006A1841"/>
    <w:rsid w:val="006A5E34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014AB"/>
    <w:rsid w:val="009263EC"/>
    <w:rsid w:val="00932AB7"/>
    <w:rsid w:val="00937B8B"/>
    <w:rsid w:val="00945F17"/>
    <w:rsid w:val="0097338F"/>
    <w:rsid w:val="0098771D"/>
    <w:rsid w:val="00994AEE"/>
    <w:rsid w:val="009A4F24"/>
    <w:rsid w:val="009B00A4"/>
    <w:rsid w:val="009B1F18"/>
    <w:rsid w:val="009C4570"/>
    <w:rsid w:val="009D605B"/>
    <w:rsid w:val="009E035C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E56EB"/>
    <w:rsid w:val="00AE6823"/>
    <w:rsid w:val="00AF2EAE"/>
    <w:rsid w:val="00B02AC6"/>
    <w:rsid w:val="00B116CC"/>
    <w:rsid w:val="00B245AB"/>
    <w:rsid w:val="00B414E8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15F8E"/>
    <w:rsid w:val="00C26E3B"/>
    <w:rsid w:val="00C26F6F"/>
    <w:rsid w:val="00C34642"/>
    <w:rsid w:val="00C5132A"/>
    <w:rsid w:val="00C51389"/>
    <w:rsid w:val="00C61582"/>
    <w:rsid w:val="00CB3820"/>
    <w:rsid w:val="00CB507C"/>
    <w:rsid w:val="00CC7130"/>
    <w:rsid w:val="00CD44B8"/>
    <w:rsid w:val="00CD760C"/>
    <w:rsid w:val="00CE19FD"/>
    <w:rsid w:val="00CF3A51"/>
    <w:rsid w:val="00CF4B78"/>
    <w:rsid w:val="00D17BDA"/>
    <w:rsid w:val="00D21071"/>
    <w:rsid w:val="00D42310"/>
    <w:rsid w:val="00D50E74"/>
    <w:rsid w:val="00D54B61"/>
    <w:rsid w:val="00D571B5"/>
    <w:rsid w:val="00D8033A"/>
    <w:rsid w:val="00D80D91"/>
    <w:rsid w:val="00D87617"/>
    <w:rsid w:val="00D95CFE"/>
    <w:rsid w:val="00DA66DF"/>
    <w:rsid w:val="00DC17EA"/>
    <w:rsid w:val="00DD1D36"/>
    <w:rsid w:val="00DD480B"/>
    <w:rsid w:val="00E04FDF"/>
    <w:rsid w:val="00E11AE5"/>
    <w:rsid w:val="00E1237F"/>
    <w:rsid w:val="00E17A4D"/>
    <w:rsid w:val="00E41843"/>
    <w:rsid w:val="00E42E2E"/>
    <w:rsid w:val="00E465F2"/>
    <w:rsid w:val="00E501A3"/>
    <w:rsid w:val="00E654F5"/>
    <w:rsid w:val="00E66084"/>
    <w:rsid w:val="00E74B81"/>
    <w:rsid w:val="00EA1C9A"/>
    <w:rsid w:val="00EA312C"/>
    <w:rsid w:val="00EA6AB6"/>
    <w:rsid w:val="00EB16C4"/>
    <w:rsid w:val="00EC7219"/>
    <w:rsid w:val="00ED2A58"/>
    <w:rsid w:val="00ED2DD3"/>
    <w:rsid w:val="00EE12B9"/>
    <w:rsid w:val="00EF67C9"/>
    <w:rsid w:val="00F0173A"/>
    <w:rsid w:val="00F06014"/>
    <w:rsid w:val="00F070C8"/>
    <w:rsid w:val="00F106F6"/>
    <w:rsid w:val="00F12887"/>
    <w:rsid w:val="00F137D6"/>
    <w:rsid w:val="00F56DD9"/>
    <w:rsid w:val="00F66865"/>
    <w:rsid w:val="00F7237F"/>
    <w:rsid w:val="00F82CFF"/>
    <w:rsid w:val="00F8519E"/>
    <w:rsid w:val="00F8638F"/>
    <w:rsid w:val="00FA5BF3"/>
    <w:rsid w:val="00FB6F37"/>
    <w:rsid w:val="00FC29CD"/>
    <w:rsid w:val="00FC6395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4034-9A34-4005-87C5-B9855ECA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2-08T12:25:00Z</cp:lastPrinted>
  <dcterms:created xsi:type="dcterms:W3CDTF">2018-02-13T14:19:00Z</dcterms:created>
  <dcterms:modified xsi:type="dcterms:W3CDTF">2018-02-13T14:21:00Z</dcterms:modified>
</cp:coreProperties>
</file>